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0F6E3EC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F021C" w:rsidR="008F021C">
        <w:t>Manoel Domingos da Mota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F754B4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0562C">
        <w:t>22</w:t>
      </w:r>
      <w:r w:rsidRPr="00D9727D" w:rsidR="0060562C">
        <w:t xml:space="preserve"> de </w:t>
      </w:r>
      <w:r w:rsidR="0060562C">
        <w:t>abril</w:t>
      </w:r>
      <w:r w:rsidRPr="00D9727D" w:rsidR="0060562C">
        <w:t xml:space="preserve"> de 202</w:t>
      </w:r>
      <w:r w:rsidR="0060562C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754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B211B"/>
    <w:rsid w:val="000B640F"/>
    <w:rsid w:val="000D2BDC"/>
    <w:rsid w:val="000D79BF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E7F11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91936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0562C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D5538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E437F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1A13-4716-4C87-875F-F2192F12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32:00Z</dcterms:created>
  <dcterms:modified xsi:type="dcterms:W3CDTF">2026-04-22T16:21:00Z</dcterms:modified>
</cp:coreProperties>
</file>